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2DA61" w14:textId="1CB2BD13" w:rsidR="00F73115" w:rsidRPr="00F73115" w:rsidRDefault="00F73115" w:rsidP="00F73115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color w:val="0085CA"/>
          <w:kern w:val="36"/>
          <w:sz w:val="36"/>
          <w:szCs w:val="36"/>
          <w:lang w:val="en-US" w:eastAsia="ru-RU"/>
        </w:rPr>
      </w:pPr>
      <w:r w:rsidRPr="00F73115">
        <w:rPr>
          <w:rFonts w:ascii="Arial" w:eastAsia="Times New Roman" w:hAnsi="Arial" w:cs="Arial"/>
          <w:color w:val="0085CA"/>
          <w:kern w:val="36"/>
          <w:sz w:val="36"/>
          <w:szCs w:val="36"/>
          <w:lang w:val="en-US" w:eastAsia="ru-RU"/>
        </w:rPr>
        <w:t>ficației economice.</w:t>
      </w:r>
    </w:p>
    <w:p w14:paraId="14708B90" w14:textId="77777777" w:rsidR="00F73115" w:rsidRPr="00F73115" w:rsidRDefault="00F73115" w:rsidP="00F731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31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MPRIMĂ</w:t>
      </w:r>
    </w:p>
    <w:p w14:paraId="3CA6E25D" w14:textId="77777777" w:rsidR="00F73115" w:rsidRPr="00F73115" w:rsidRDefault="00F73115" w:rsidP="00F731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5156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2"/>
        <w:gridCol w:w="6504"/>
      </w:tblGrid>
      <w:tr w:rsidR="00F73115" w:rsidRPr="00F73115" w14:paraId="5EEE3829" w14:textId="77777777" w:rsidTr="00F73115">
        <w:trPr>
          <w:trHeight w:val="39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46D576" w14:textId="77777777" w:rsidR="00F73115" w:rsidRPr="00F73115" w:rsidRDefault="00F73115" w:rsidP="00F73115">
            <w:pPr>
              <w:spacing w:after="0" w:line="240" w:lineRule="auto"/>
              <w:divId w:val="1317875873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14 MF-TR Centru - Chisinau</w:t>
            </w: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br/>
              <w:t>22 Bugetul Local de nivelul 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77FB3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Forma FE-009</w:t>
            </w: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br/>
              <w:t>Data doc. 13.02.2020</w:t>
            </w: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br/>
              <w:t>Timpul 11:24</w:t>
            </w:r>
          </w:p>
        </w:tc>
      </w:tr>
    </w:tbl>
    <w:p w14:paraId="73ED7766" w14:textId="77777777" w:rsidR="00F73115" w:rsidRPr="00F73115" w:rsidRDefault="00F73115" w:rsidP="00F731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F7311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aport privind executarea bugetului conform clasificației economice</w:t>
      </w:r>
      <w:r w:rsidRPr="00F73115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br/>
        <w:t>la situația din 13.02.2020</w:t>
      </w:r>
    </w:p>
    <w:tbl>
      <w:tblPr>
        <w:tblW w:w="15132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900"/>
        <w:gridCol w:w="1450"/>
        <w:gridCol w:w="1473"/>
        <w:gridCol w:w="1533"/>
        <w:gridCol w:w="1517"/>
        <w:gridCol w:w="813"/>
        <w:gridCol w:w="1641"/>
        <w:gridCol w:w="1485"/>
        <w:gridCol w:w="1090"/>
      </w:tblGrid>
      <w:tr w:rsidR="00F73115" w:rsidRPr="00F73115" w14:paraId="4666CAF6" w14:textId="77777777" w:rsidTr="00F73115">
        <w:trPr>
          <w:trHeight w:val="400"/>
        </w:trPr>
        <w:tc>
          <w:tcPr>
            <w:tcW w:w="0" w:type="auto"/>
            <w:gridSpan w:val="10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0A839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Buget 1001 Primaria municipiului Chisinau</w:t>
            </w:r>
          </w:p>
        </w:tc>
      </w:tr>
      <w:tr w:rsidR="00F73115" w:rsidRPr="00F73115" w14:paraId="3EFC42B7" w14:textId="77777777" w:rsidTr="00F73115">
        <w:trPr>
          <w:trHeight w:val="400"/>
        </w:trPr>
        <w:tc>
          <w:tcPr>
            <w:tcW w:w="0" w:type="auto"/>
            <w:gridSpan w:val="10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85257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Buget 14257 Liceul Teoretic "Universul" mun.Chisinau</w:t>
            </w:r>
          </w:p>
        </w:tc>
      </w:tr>
      <w:tr w:rsidR="00F73115" w:rsidRPr="00F73115" w14:paraId="786B215B" w14:textId="77777777" w:rsidTr="00F73115">
        <w:trPr>
          <w:trHeight w:val="400"/>
        </w:trPr>
        <w:tc>
          <w:tcPr>
            <w:tcW w:w="0" w:type="auto"/>
            <w:vMerge w:val="restart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984EB4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Denumire</w:t>
            </w:r>
          </w:p>
        </w:tc>
        <w:tc>
          <w:tcPr>
            <w:tcW w:w="0" w:type="auto"/>
            <w:vMerge w:val="restart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1042A1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Cod</w:t>
            </w:r>
          </w:p>
        </w:tc>
        <w:tc>
          <w:tcPr>
            <w:tcW w:w="0" w:type="auto"/>
            <w:vMerge w:val="restart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D9026A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Aprobat</w:t>
            </w:r>
          </w:p>
        </w:tc>
        <w:tc>
          <w:tcPr>
            <w:tcW w:w="0" w:type="auto"/>
            <w:vMerge w:val="restart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3E73E0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Precizat pe an</w:t>
            </w:r>
          </w:p>
        </w:tc>
        <w:tc>
          <w:tcPr>
            <w:tcW w:w="0" w:type="auto"/>
            <w:vMerge w:val="restart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F02A45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Executat anul curent</w:t>
            </w:r>
          </w:p>
        </w:tc>
        <w:tc>
          <w:tcPr>
            <w:tcW w:w="0" w:type="auto"/>
            <w:gridSpan w:val="2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92875C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Executat față de precizat</w:t>
            </w:r>
          </w:p>
        </w:tc>
        <w:tc>
          <w:tcPr>
            <w:tcW w:w="0" w:type="auto"/>
            <w:vMerge w:val="restart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5FBCA6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Executat anul precedent</w:t>
            </w:r>
          </w:p>
        </w:tc>
        <w:tc>
          <w:tcPr>
            <w:tcW w:w="0" w:type="auto"/>
            <w:gridSpan w:val="2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D4F942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val="en-US" w:eastAsia="ru-RU"/>
              </w:rPr>
              <w:t>Executat anul curent față de precedent</w:t>
            </w:r>
          </w:p>
        </w:tc>
      </w:tr>
      <w:tr w:rsidR="00F73115" w:rsidRPr="00F73115" w14:paraId="6216281C" w14:textId="77777777" w:rsidTr="00F73115">
        <w:trPr>
          <w:trHeight w:val="400"/>
        </w:trPr>
        <w:tc>
          <w:tcPr>
            <w:tcW w:w="0" w:type="auto"/>
            <w:vMerge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0EB8BBB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75C5F86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DC96250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1CD473E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B32E77F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E7C208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devieri (+/-)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0BB760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în %%</w:t>
            </w:r>
          </w:p>
        </w:tc>
        <w:tc>
          <w:tcPr>
            <w:tcW w:w="0" w:type="auto"/>
            <w:vMerge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486AB20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5FCEE2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devieri (+/-)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9068EC" w14:textId="77777777" w:rsidR="00F73115" w:rsidRPr="00F73115" w:rsidRDefault="00F73115" w:rsidP="00F7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în %%</w:t>
            </w:r>
          </w:p>
        </w:tc>
      </w:tr>
      <w:tr w:rsidR="00F73115" w:rsidRPr="00F73115" w14:paraId="7519953C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0D961D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I. VENITUR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44852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B48F2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13 525 7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E53D5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13 806 6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6EE87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799 055,2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D9812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-13 007 544,7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3CF0D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5.7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F1288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749 026,3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AB84A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50 028,9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0CBF7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106.68</w:t>
            </w:r>
          </w:p>
        </w:tc>
      </w:tr>
      <w:tr w:rsidR="00F73115" w:rsidRPr="00F73115" w14:paraId="11F7ACF7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7F25AA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Alte venitur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D4E92A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01B43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3 525 7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6B988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3 806 6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C6E76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99 055,2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BA93AE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3 007 544,7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44B45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.7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C8197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49 026,3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85E7B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0 028,9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17FAA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6.68</w:t>
            </w:r>
          </w:p>
        </w:tc>
      </w:tr>
      <w:tr w:rsidR="00F73115" w:rsidRPr="00F73115" w14:paraId="38EA7DAB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B3408B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Alte venituri si finantar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BFF2E8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D6830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3 525 7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6D67B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3 806 6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312FA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99 055,2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FDCE6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3 007 544,7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E4B3E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.7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D6F81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49 026,3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F778C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0 028,9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E0FA2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6.68</w:t>
            </w:r>
          </w:p>
        </w:tc>
      </w:tr>
      <w:tr w:rsidR="00F73115" w:rsidRPr="00F73115" w14:paraId="31E778EE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E3E37D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Finantare de la buget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9AE822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C8434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3 525 7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C90BD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3 806 6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D7771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99 055,2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018F1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3 007 544,7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DB6A5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.7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8BE85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49 026,3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5D562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0 028,9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BEFC7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6.68</w:t>
            </w:r>
          </w:p>
        </w:tc>
      </w:tr>
      <w:tr w:rsidR="00F73115" w:rsidRPr="00F73115" w14:paraId="46BECDE9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17224C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Finantare de la buget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8B7D4C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498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52B59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3 525 7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0D015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3 806 6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F8B21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99 055,2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D49CC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3 007 544,7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90681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.7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F74C9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49 026,3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4158A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0 028,9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F3C44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6.68</w:t>
            </w:r>
          </w:p>
        </w:tc>
      </w:tr>
      <w:tr w:rsidR="00F73115" w:rsidRPr="00F73115" w14:paraId="3E951169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EE3AF0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II. CHELTUIEL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57D41D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714EF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11 357 7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EEA83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11 638 6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B7AA4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779 460,2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0B77D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-10 859 139,78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02944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6.7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005C9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731 972,5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EBCD3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47 487,7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2B923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106.49</w:t>
            </w:r>
          </w:p>
        </w:tc>
      </w:tr>
      <w:tr w:rsidR="00F73115" w:rsidRPr="00F73115" w14:paraId="2FCA2820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C9C348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Cheltuieli personal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558EB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50587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 371 4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5DEB1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 471 2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1013D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46 549,8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D5F41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8 724 650,1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0155F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.88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4CC9F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20 852,15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EDCB2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5 697,6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973B4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3.56</w:t>
            </w:r>
          </w:p>
        </w:tc>
      </w:tr>
      <w:tr w:rsidR="00F73115" w:rsidRPr="00F73115" w14:paraId="79A58878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722DD6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Remunerarea munci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555F42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342BD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343 5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8287D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421 8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A0EC9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85 797,28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A10EE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6 836 002,7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C5C10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.8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8A44B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55 654,6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7A016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0 142,6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094DB1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5.42</w:t>
            </w:r>
          </w:p>
        </w:tc>
      </w:tr>
      <w:tr w:rsidR="00F73115" w:rsidRPr="00F73115" w14:paraId="15446C28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716D9C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Remunerarea muncii angajatilor conform statelor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86E9FD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CB737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343 5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196CE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421 8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74B1F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85 797,28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DD145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6 836 002,7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62613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.8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384E6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55 654,6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23992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0 142,6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B77D0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5.42</w:t>
            </w:r>
          </w:p>
        </w:tc>
      </w:tr>
      <w:tr w:rsidR="00F73115" w:rsidRPr="00F73115" w14:paraId="02235226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F6029C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Salariul de baza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CF10D6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1111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C5A67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8F794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8 3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2C30B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54F45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78 3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2E284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CC565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18BE3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470F5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50EDF5CF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13265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Remunerarea muncii angajatilor conform statelor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B39E39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1118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C9B26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343 5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CE982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343 5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B0C00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85 797,28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C2AF0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6 757 702,7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C21A5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.98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78E07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55 654,6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48B1F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0 142,6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E01E0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5.42</w:t>
            </w:r>
          </w:p>
        </w:tc>
      </w:tr>
      <w:tr w:rsidR="00F73115" w:rsidRPr="00F73115" w14:paraId="2E975768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FBEBEA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Contributii si prime de asigurari obligatori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964CC6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0BF67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 027 9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FADEF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 049 4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4983C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60 752,5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502FB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 888 647,4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429C6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.8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77D67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65 197,5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6C71E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4 445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5A3B0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7.31</w:t>
            </w:r>
          </w:p>
        </w:tc>
      </w:tr>
      <w:tr w:rsidR="00F73115" w:rsidRPr="00F73115" w14:paraId="36DCA415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00FEC7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Contributii de asigurari sociale de stat obligat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3B1BDD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A8EBF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 689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7228A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 707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8F073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34 482,2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1442F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 572 517,7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5AA95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.88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20639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40 193,0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99C65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5 710,7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5BB93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5.93</w:t>
            </w:r>
          </w:p>
        </w:tc>
      </w:tr>
      <w:tr w:rsidR="00F73115" w:rsidRPr="00F73115" w14:paraId="1CA4421B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8F893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lastRenderedPageBreak/>
              <w:t>Contributii de asigurari sociale de stat obligator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8F7173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121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000F4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 689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573A7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 707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69A92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34 482,2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8A845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 572 517,7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05167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.88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3C9B6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40 193,0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2321D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5 710,7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D5803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5.93</w:t>
            </w:r>
          </w:p>
        </w:tc>
      </w:tr>
      <w:tr w:rsidR="00F73115" w:rsidRPr="00F73115" w14:paraId="4EEED7BF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88B8E8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Prime de asigurare obligatorie de asistenta medica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2A97D6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12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0FDAB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8 9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47510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42 4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FBBD7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6 270,2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9FCB0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316 129,7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3DAF9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.6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8686C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5 004,5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ED665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 265,7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7C26F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5.06</w:t>
            </w:r>
          </w:p>
        </w:tc>
      </w:tr>
      <w:tr w:rsidR="00F73115" w:rsidRPr="00F73115" w14:paraId="2BE19989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D79F51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Prime de asigurare obligatorie de asistenta medic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07B39A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1221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81F83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8 9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1CCEB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42 4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342AA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6 270,2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5574D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316 129,7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70B8C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.6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6D34C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5 004,5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8EC6F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 265,7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745B5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5.06</w:t>
            </w:r>
          </w:p>
        </w:tc>
      </w:tr>
      <w:tr w:rsidR="00F73115" w:rsidRPr="00F73115" w14:paraId="6B290D55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CBF0B1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Bunuri si servici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DD7A90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B3ABF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 978 8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DA2CA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 978 8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EEF1E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6 062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C32DD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 952 738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C1914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EF2F4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762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F5928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 3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02454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&gt;200</w:t>
            </w:r>
          </w:p>
        </w:tc>
      </w:tr>
      <w:tr w:rsidR="00F73115" w:rsidRPr="00F73115" w14:paraId="4EDE8CA1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F173D6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Servici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F59941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053B8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 978 8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C8F5D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 978 8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8B3BF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6 062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88B2C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 952 738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3F1E5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7AA86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762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9A1F0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 3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A5133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&gt;200</w:t>
            </w:r>
          </w:p>
        </w:tc>
      </w:tr>
      <w:tr w:rsidR="00F73115" w:rsidRPr="00F73115" w14:paraId="05B10644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C5D50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Servicii energetice si comunal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8B4863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64D0A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837 5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A6B7C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837 5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E5C80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 017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369F5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827 483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8C73D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44329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562CB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 017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FD479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493DB5D1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4A030A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Energie electrica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639A81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11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2B3B1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97 5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863D9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97 5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F697A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 017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25105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87 483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F0299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.0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77DC0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41848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 017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8757B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6491F221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74E9B1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Energie termica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36122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13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64313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3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C2231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3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C9F8A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553F2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53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650AF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61B3D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3D155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68D3C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61509FE0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02BE98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Apa si canalizar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56A88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14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8D398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E5107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B57AF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3A8E5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9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72DC1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726BA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996EF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43C10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160CEB39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12440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Alte servicii comunal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C8400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19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4CCF5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BA25A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4244B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53E9C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3CD03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0C7BA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F1E12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56B93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3E0511E5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A89492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Servicii informationale si de telecomunicati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58549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B3185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B9FE3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 6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59CBA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E5EF4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33 6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719571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2E5D7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C4E88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19BA1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3CBF4A7F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8C5C99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Servicii informational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C954B1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21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C2CE7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78502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A6B6B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BD45B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3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27EA7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5A126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7FA31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A1C99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338B2E30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99BD29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Servicii de telecomunicati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FA8B43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22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BD5A1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36DD0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CA553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3432F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3 6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93FDA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77CEC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44AEF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F816A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21E6D977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77AF8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Servicii de reparatii curent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95511D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55B09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6519E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9E91F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52D10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7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28DB3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6ED49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DEE8F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9B4D0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1B4B1773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316E7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Servicii de reparatii curent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689D7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5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6D688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4EA5A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34F4F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A7968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7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45B1B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BFDE6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C3C0D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CB38B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7FEB57EF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CF6A53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Formare profesionala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2EB9E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9FE01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658DB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FB069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37B50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28AAE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31463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5EC3C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88A9E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35A69BBA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997B9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Formare profesionala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27FF6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6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7D727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9E7AC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DA16A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A44BD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FDD63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0FB96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493BF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8EB44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0CEC8C8A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B0EE2F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Servicii medical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AE6315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1BE69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69C6A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F7F84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FC60F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3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20747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1FD9E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F8795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54F94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76E17C96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D838E3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Servicii medical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0B437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81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29093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5492E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935EE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ABF73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3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36ECA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21214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056DA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4BFAC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41FEC6A9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7578D5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Alte servici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A9646A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7DF29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29 7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D0CB5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29 7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15E12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6 045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6BB4D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913 655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0578D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FAB18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762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79F39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 283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83D13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&gt;200</w:t>
            </w:r>
          </w:p>
        </w:tc>
      </w:tr>
      <w:tr w:rsidR="00F73115" w:rsidRPr="00F73115" w14:paraId="7C4F7B79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180F65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Servicii postale si distrib.drep. social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1372E7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98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2BE04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4723B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32C26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57F05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ABD8B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A5337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 254,4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B4B11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2 254,4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FB0DD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489E60A7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40C6E6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Servicii neatribuite altor aliniat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1B1570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2299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121FC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29 7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5A416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29 7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8BEF0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6 045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5D948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913 655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1775E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12F29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 507,6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F246D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4 537,4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940C0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&gt;200</w:t>
            </w:r>
          </w:p>
        </w:tc>
      </w:tr>
      <w:tr w:rsidR="00F73115" w:rsidRPr="00F73115" w14:paraId="6D8F528C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EEC706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Prestatii social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5621A6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55A98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54AFA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88 6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E361D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6 848,4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2CB26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81 751,5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C599C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A828C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358,35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319AE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509,9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102CB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3.07</w:t>
            </w:r>
          </w:p>
        </w:tc>
      </w:tr>
      <w:tr w:rsidR="00F73115" w:rsidRPr="00F73115" w14:paraId="626D4097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5EB34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Prestatii de asistenta sociala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11874A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7FCE1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1228A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81 1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ADF5B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B85B0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81 1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88E47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B0DF9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7DF56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3C329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4DB76E36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53BF1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lastRenderedPageBreak/>
              <w:t>Compensati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D7A8B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725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6FF42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F76D0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1EFAC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87EF4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44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F32CB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08467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84547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A84DA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739901D0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0BDB19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Compensati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E0FA85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725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F768C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7B776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A1885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F808C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44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74D93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BCD0B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9EF05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78065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1B5E6394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E77535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Alte prestatii de asistenta sociala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885AC7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72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0F6D0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D7167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7 1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849FA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ECAE4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37 1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E64B2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DF13C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07957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FE931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7A5A4C94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1EE668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Alte prestatii de asistenta sociala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79DBC1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729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F048E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291B2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7 1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02CC2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5DF39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37 1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56CD6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12072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A9929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68F3B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69ED85BC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38C432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Prestatii sociale ale angajatorilor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CBAAE0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671ED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16817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723D0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6 848,4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9CEED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651,5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82B29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1.3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0B70C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358,35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F2552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509,9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BA020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3.07</w:t>
            </w:r>
          </w:p>
        </w:tc>
      </w:tr>
      <w:tr w:rsidR="00F73115" w:rsidRPr="00F73115" w14:paraId="40AA6478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307568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Indemn pt incapacitatea temp de munca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14F723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59EA2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79D93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8E685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6 848,4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45EAA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651,5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4918E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1.3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4E6F1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358,35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09100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509,9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B9101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3.07</w:t>
            </w:r>
          </w:p>
        </w:tc>
      </w:tr>
      <w:tr w:rsidR="00F73115" w:rsidRPr="00F73115" w14:paraId="0D4DF7CB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DD390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Indemn pt incapacitatea temp de munca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E13E19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735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18114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5BECF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9DC81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6 848,4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11314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651,5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9D643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1.3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1A548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 358,35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29312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509,9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509AC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3.07</w:t>
            </w:r>
          </w:p>
        </w:tc>
      </w:tr>
      <w:tr w:rsidR="00F73115" w:rsidRPr="00F73115" w14:paraId="30EDA054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27EF35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III. ACTIVE NEFINANCIAR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106A2B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C5CA0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2 168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E3D67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2 168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A86DD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19 595,0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8B020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-2 148 404,9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D9014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1413D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17 053,8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49ADF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2 541,2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A2CF0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114.90</w:t>
            </w:r>
          </w:p>
        </w:tc>
      </w:tr>
      <w:tr w:rsidR="00F73115" w:rsidRPr="00F73115" w14:paraId="17490FBB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2C8D5C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Mijloace fix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37C9E7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4987B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 06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E79D5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 06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8BFF1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C662E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2 06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CC5B2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D1EC5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63B0B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7F861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3D6321BD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ED42D0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Cladir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290325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6A9D9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2DCE4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4F5AC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59533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2 00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DB1CA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E8310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ADB00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462E1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0953482F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12336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Majorarea valorii cladirilor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4A541B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893BF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CD65D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C9BCE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60E02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2 00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842A2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513EC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E166C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30B31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4408FDF0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04E9D8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Reparatii capitale ale cladirilor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8BFB3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1112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30DDC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B8AD4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DC470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9E716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2 00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7222C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AE529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A33A3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FCC47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30C50F1B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02C6B1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Unelte si scule, inventar de producere si gospodar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8D3A5D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04AEE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B6480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F52CD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C65C8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3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3D926E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CB7114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1E15E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3AFB3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682BD6C2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E13E47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Majorarea valorii uneltelor si sculelor, inventar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1ED77F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16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3E1BB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B95F7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90565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4CEF9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3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915A1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39E81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899BF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32066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5DA8D619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DAC5A9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Procurarea uneltelor si sculelor, inventarului d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DDE7E6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1611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160DA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16111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996D6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06D30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3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DB49E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AEF4E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F59DB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B0CCA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3ECD9340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2A6156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Active nematerial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E4FB6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8E86F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DCDA6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B329A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52117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759AC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BF071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7F54D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E5CBF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03F62202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96C8A7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Majorarea valorii activelor nematerial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69C96AC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17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4CFC7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7DE24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5EAC7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0B0F9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6132A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E1DA2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7A288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71F5F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212869CC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836452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Procurarea activelor nematerial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AC5D1B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1711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7C9AF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50E9F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82D71F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79EF8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E66C4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4D3B02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1A0EB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B3DCB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5724F156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6F8BDB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Alte mijloace fix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5514BF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09A21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B9C9A8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E234F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17D45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339957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28369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C2634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680F6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12EC58A0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4B4C2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Majorarea valorii altor mijloace fix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B655A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01CD4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2DDBB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51CB2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EC47D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58C589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30A5F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5C35F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8F563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4AF2568C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10AC46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Procurarea altor mijloace fix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ADAB1B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1811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8A150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56A9A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B7574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9B9F3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39220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DB673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12BE4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1AB72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08029E7A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EF15FF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Stocuri de materiale circulant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2BA902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FF959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1B3A0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8D9C1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9 595,0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A9389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88 404,9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ED5E0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8.1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3CE7D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7 053,8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978C5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 541,2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EEFA3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14.90</w:t>
            </w:r>
          </w:p>
        </w:tc>
      </w:tr>
      <w:tr w:rsidR="00F73115" w:rsidRPr="00F73115" w14:paraId="27749ACA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865727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Medicamente si materiale sanitar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CA7326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B0359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F0407C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ABC3D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85322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8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0E1BF3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723C1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76F9E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5F05F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5A6FA86F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630ADA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Majorarea valorii medicamentelor si materialelor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A4345F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4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79FEE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35787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45BCAD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828BB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8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3739A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ACC39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D9647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EFB13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6775C40C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9D8F68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lastRenderedPageBreak/>
              <w:t>Procurarea medicamentelor ?i materialelor sanitar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933D88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411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AC5F7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5D69ED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5984C7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BB1B9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8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1E7B7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B72AD8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785AE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442CC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7EF2E642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EEFBB1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Materiale pentru scopuri didactice, stiintifice s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3A8E65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756B0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98613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2D7054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591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F23D6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21 409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2A4C4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4.3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BCC13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 92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4D463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9 329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8B100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7.79</w:t>
            </w:r>
          </w:p>
        </w:tc>
      </w:tr>
      <w:tr w:rsidR="00F73115" w:rsidRPr="00F73115" w14:paraId="5D5AA7BC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786CC9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Majorarea valorii materialelor pentru scopuri dida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F229C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5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3940B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7541F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6F85B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591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692B5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21 409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B0D0D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4.3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47D9D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 92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7BCC0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9 329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4E8BE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7.79</w:t>
            </w:r>
          </w:p>
        </w:tc>
      </w:tr>
      <w:tr w:rsidR="00F73115" w:rsidRPr="00F73115" w14:paraId="56EF7093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E1D0AD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Procurarea materialelor pentru scopuri didactice,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70F86F0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511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B89C6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54CE8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83998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591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A4FE3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21 409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B99D0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4.3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CB25C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 92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765C7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9 329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C68BD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27.79</w:t>
            </w:r>
          </w:p>
        </w:tc>
      </w:tr>
      <w:tr w:rsidR="00F73115" w:rsidRPr="00F73115" w14:paraId="5841236C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BE9D75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Materiale de uz gospodaresc si rechizite de birou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AB541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C6C8B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0F92D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81F58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 217,0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B56D0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27 782,9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8245A5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0.5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ABA42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4 133,8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4C594D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8 083,2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EB845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&gt;200</w:t>
            </w:r>
          </w:p>
        </w:tc>
      </w:tr>
      <w:tr w:rsidR="00F73115" w:rsidRPr="00F73115" w14:paraId="1241E48A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F8BEF3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Majorarea valorii materialelor de uz gospodaresc s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2C24C8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6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FE2E6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4820E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62424A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 217,0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9FCEF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27 782,9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4D4F7C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0.5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32AA1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4 133,8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B5216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8 083,2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CF6AD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&gt;200</w:t>
            </w:r>
          </w:p>
        </w:tc>
      </w:tr>
      <w:tr w:rsidR="00F73115" w:rsidRPr="00F73115" w14:paraId="7EF82F99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E94B57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Procurarea materialelor de uz gospodaresc si rech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FC0DD8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611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ABC4A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A4027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FED01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 217,0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80F14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27 782,9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B5B14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0.5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5E9AE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4 133,8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696CE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8 083,2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83C3B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&gt;200</w:t>
            </w:r>
          </w:p>
        </w:tc>
      </w:tr>
      <w:tr w:rsidR="00F73115" w:rsidRPr="00F73115" w14:paraId="1B992092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4704E9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Materiale de constructi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9409BA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460F6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DCA567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63B77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8359A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3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143A2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08EBF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51939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96C89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01D636E0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8335DD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Majorarea valorii materialelor de constructi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B63B4C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7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0DAE8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EE05D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626F1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4D378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3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57EBE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0260D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54A53F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83796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7872E26C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03CE8C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Procurarea materialelor de constructi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1799EB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711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789AA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D28B3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33381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FFC6B8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30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B50BD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993A74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85DBF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534B0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28171847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654BFB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Alte material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B20DB09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7FD5F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403B9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3A3DE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787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64EBE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 213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B9FC5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5.7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127B2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D0AA5E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787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8BBE7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16644B46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0B19FC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Majorarea valorii altor material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F0A93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9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99A16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D23CF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78D6C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787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D52F0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 213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779284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5.7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0A3F3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A2856F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787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9DBCE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03819E3A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0A88B1B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Procurarea altor material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ED5A01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3911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8A2D85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5264B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5EF660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787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2ACDD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-1 213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26EDF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75.74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84268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1C6BDF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3 787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071A98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43620DDA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9FC60D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V. SOLD BUGETAR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7DB64A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BC71F5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0AC43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51764B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80041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2AE25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3A8AF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3F2BBC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21B10D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7BB8F53E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3BA46CE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VI. SURSELE DE FINANȚARE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C3B01D0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EC14C26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93218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F79013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030936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293393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06132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19666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7B6AB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&gt;200</w:t>
            </w:r>
          </w:p>
        </w:tc>
      </w:tr>
      <w:tr w:rsidR="00F73115" w:rsidRPr="00F73115" w14:paraId="21D2B41E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A54FC7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val="en-US" w:eastAsia="ru-RU"/>
              </w:rPr>
              <w:t>IX MODIFICAREA SOLDULUI DE MIJLOACE BANEST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F22955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2889E2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3E668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8F081E5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B3E5C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98347A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61BB1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54771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699DAC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  <w:tr w:rsidR="00F73115" w:rsidRPr="00F73115" w14:paraId="65410308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B54943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Sold de mijloace banesti la inceputul perioade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C6564C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E97F6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5CA159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AB4D5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C41797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FC9F32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818C8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F84EA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EE97C4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</w:t>
            </w:r>
          </w:p>
        </w:tc>
      </w:tr>
      <w:tr w:rsidR="00F73115" w:rsidRPr="00F73115" w14:paraId="4FDFB903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1E3907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Corectarea soldului de mijloace banest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7E8354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48119C9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7C71FE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D20436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9C78A4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0FE1C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54E350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EA13613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9A451B8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</w:t>
            </w:r>
          </w:p>
        </w:tc>
      </w:tr>
      <w:tr w:rsidR="00F73115" w:rsidRPr="00F73115" w14:paraId="1A27509D" w14:textId="77777777" w:rsidTr="00F73115">
        <w:trPr>
          <w:trHeight w:val="400"/>
        </w:trPr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C998A2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val="en-US" w:eastAsia="ru-RU"/>
              </w:rPr>
              <w:t>Sold de mijloace banesti la sfirsitul perioadei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4F151F2" w14:textId="77777777" w:rsidR="00F73115" w:rsidRPr="00F73115" w:rsidRDefault="00F73115" w:rsidP="00F7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E19B9D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21BA2B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3D0CCF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2136FE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347874B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A1DF3A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A1847DA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CDD1D2"/>
              <w:left w:val="single" w:sz="6" w:space="0" w:color="CDD1D2"/>
              <w:bottom w:val="single" w:sz="6" w:space="0" w:color="CDD1D2"/>
              <w:right w:val="single" w:sz="6" w:space="0" w:color="CDD1D2"/>
            </w:tcBorders>
            <w:shd w:val="clear" w:color="auto" w:fill="F7F7F7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08930F1" w14:textId="77777777" w:rsidR="00F73115" w:rsidRPr="00F73115" w:rsidRDefault="00F73115" w:rsidP="00F73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F73115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0.00</w:t>
            </w:r>
          </w:p>
        </w:tc>
      </w:tr>
    </w:tbl>
    <w:p w14:paraId="32AF9E66" w14:textId="77777777" w:rsidR="009E6F08" w:rsidRPr="00F73115" w:rsidRDefault="009E6F08" w:rsidP="00F73115"/>
    <w:sectPr w:rsidR="009E6F08" w:rsidRPr="00F73115" w:rsidSect="00F731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71851" w14:textId="77777777" w:rsidR="000354BA" w:rsidRDefault="000354BA" w:rsidP="00F73115">
      <w:pPr>
        <w:spacing w:after="0" w:line="240" w:lineRule="auto"/>
      </w:pPr>
      <w:r>
        <w:separator/>
      </w:r>
    </w:p>
  </w:endnote>
  <w:endnote w:type="continuationSeparator" w:id="0">
    <w:p w14:paraId="7D72939C" w14:textId="77777777" w:rsidR="000354BA" w:rsidRDefault="000354BA" w:rsidP="00F7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E5D6E" w14:textId="77777777" w:rsidR="000354BA" w:rsidRDefault="000354BA" w:rsidP="00F73115">
      <w:pPr>
        <w:spacing w:after="0" w:line="240" w:lineRule="auto"/>
      </w:pPr>
      <w:r>
        <w:separator/>
      </w:r>
    </w:p>
  </w:footnote>
  <w:footnote w:type="continuationSeparator" w:id="0">
    <w:p w14:paraId="52C39DB9" w14:textId="77777777" w:rsidR="000354BA" w:rsidRDefault="000354BA" w:rsidP="00F7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21352"/>
    <w:multiLevelType w:val="multilevel"/>
    <w:tmpl w:val="C03A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20C"/>
    <w:multiLevelType w:val="multilevel"/>
    <w:tmpl w:val="55F6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61642"/>
    <w:multiLevelType w:val="multilevel"/>
    <w:tmpl w:val="271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93423"/>
    <w:multiLevelType w:val="multilevel"/>
    <w:tmpl w:val="E708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FC"/>
    <w:rsid w:val="000354BA"/>
    <w:rsid w:val="005C73FC"/>
    <w:rsid w:val="009E6F08"/>
    <w:rsid w:val="00F7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D2F74-1293-4503-ADF7-52C5648D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3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3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1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31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F7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731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3115"/>
    <w:rPr>
      <w:color w:val="800080"/>
      <w:u w:val="single"/>
    </w:rPr>
  </w:style>
  <w:style w:type="paragraph" w:customStyle="1" w:styleId="ro">
    <w:name w:val="ro"/>
    <w:basedOn w:val="a"/>
    <w:rsid w:val="00F7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">
    <w:name w:val="ru"/>
    <w:basedOn w:val="a"/>
    <w:rsid w:val="00F7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-box">
    <w:name w:val="tooltip-box"/>
    <w:basedOn w:val="a0"/>
    <w:rsid w:val="00F73115"/>
  </w:style>
  <w:style w:type="paragraph" w:customStyle="1" w:styleId="leaf">
    <w:name w:val="leaf"/>
    <w:basedOn w:val="a"/>
    <w:rsid w:val="00F7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7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nt-icon">
    <w:name w:val="print-icon"/>
    <w:basedOn w:val="a0"/>
    <w:rsid w:val="00F73115"/>
  </w:style>
  <w:style w:type="paragraph" w:styleId="a6">
    <w:name w:val="header"/>
    <w:basedOn w:val="a"/>
    <w:link w:val="a7"/>
    <w:uiPriority w:val="99"/>
    <w:unhideWhenUsed/>
    <w:rsid w:val="00F7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3115"/>
  </w:style>
  <w:style w:type="paragraph" w:styleId="a8">
    <w:name w:val="footer"/>
    <w:basedOn w:val="a"/>
    <w:link w:val="a9"/>
    <w:uiPriority w:val="99"/>
    <w:unhideWhenUsed/>
    <w:rsid w:val="00F7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697">
              <w:marLeft w:val="30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2161">
              <w:marLeft w:val="0"/>
              <w:marRight w:val="375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273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9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8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75482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1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7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690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7654">
                                  <w:marLeft w:val="600"/>
                                  <w:marRight w:val="600"/>
                                  <w:marTop w:val="15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75191">
                      <w:marLeft w:val="-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538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451">
                              <w:marLeft w:val="-285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1160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8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0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55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7600">
              <w:marLeft w:val="30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2030">
              <w:marLeft w:val="0"/>
              <w:marRight w:val="375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78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534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0090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8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1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6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745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4656">
                                  <w:marLeft w:val="600"/>
                                  <w:marRight w:val="600"/>
                                  <w:marTop w:val="15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7759276">
                      <w:marLeft w:val="-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81274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5094">
                              <w:marLeft w:val="-285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0172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2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2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2D2E-C5BF-48EC-9D80-A26C199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7</Words>
  <Characters>7341</Characters>
  <Application>Microsoft Office Word</Application>
  <DocSecurity>0</DocSecurity>
  <Lines>61</Lines>
  <Paragraphs>17</Paragraphs>
  <ScaleCrop>false</ScaleCrop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2</dc:creator>
  <cp:keywords/>
  <dc:description/>
  <cp:lastModifiedBy>Contabil2</cp:lastModifiedBy>
  <cp:revision>2</cp:revision>
  <dcterms:created xsi:type="dcterms:W3CDTF">2020-02-13T09:26:00Z</dcterms:created>
  <dcterms:modified xsi:type="dcterms:W3CDTF">2020-02-13T09:29:00Z</dcterms:modified>
</cp:coreProperties>
</file>